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61C60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5B2B7F7E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2EC6DEEA" w14:textId="77777777" w:rsidR="00A5552F" w:rsidRPr="003E7910" w:rsidRDefault="00A5552F" w:rsidP="00A5552F">
      <w:pPr>
        <w:rPr>
          <w:rFonts w:cs="Arial"/>
          <w:szCs w:val="22"/>
        </w:rPr>
      </w:pPr>
    </w:p>
    <w:p w14:paraId="1E627E31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2927D7B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38FE6B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2026D3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4955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263F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NEUCENTRUM s.r.o.</w:t>
            </w:r>
          </w:p>
        </w:tc>
      </w:tr>
      <w:tr w:rsidR="007B0660" w:rsidRPr="003E7910" w14:paraId="18D8B67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40F4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AD0C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ubina 582/12, Hranovnica</w:t>
            </w:r>
          </w:p>
        </w:tc>
      </w:tr>
      <w:tr w:rsidR="004534D4" w:rsidRPr="003E7910" w14:paraId="73329361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DC2D5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85505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179108          DIČ:  2120073967</w:t>
            </w:r>
          </w:p>
        </w:tc>
      </w:tr>
      <w:tr w:rsidR="007B0660" w:rsidRPr="003E7910" w14:paraId="2D1D8DA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CE61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442A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720B09F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1CF43A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6392FE" w14:textId="299835EB" w:rsidR="007B0660" w:rsidRPr="003E7910" w:rsidRDefault="0031691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5.2015</w:t>
            </w:r>
          </w:p>
        </w:tc>
      </w:tr>
    </w:tbl>
    <w:p w14:paraId="2C8B2872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19B68DD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212E31D" w14:textId="3A0872BF" w:rsidR="004534D4" w:rsidRPr="003E7910" w:rsidRDefault="0031691C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lužby pneuservisu</w:t>
      </w:r>
    </w:p>
    <w:p w14:paraId="599FC10D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0BDF0C1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AAC90A0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C9FE91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7F470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A95EF5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7796EDB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35501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D4EA03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C65C66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2428595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89E90C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624746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F93C03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79C6825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B590E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64433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C731FE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6540AF6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135700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A18D07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502E12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A83EF7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2870D8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21E2D89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AC5BD9C" w14:textId="33BE42C9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31691C">
        <w:rPr>
          <w:rFonts w:cs="Arial"/>
          <w:szCs w:val="22"/>
        </w:rPr>
        <w:t>15.06.2024</w:t>
      </w:r>
    </w:p>
    <w:p w14:paraId="2F07BF2C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73DC8FC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D76BBC3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85448C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547812D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03780F06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F0DE78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1AF8709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E4F8B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6BD1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7DD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6650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84E53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E8F1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7E6B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F939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0CF6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638C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0E25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10ADE65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C4A0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0956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1814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9D60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5158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791F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EA88E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7813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9847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0AC0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861F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61E1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0E48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C93386D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2BC4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EE09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ADC3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E2DD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90D25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2E13F0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63B9B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CD35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8249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4F4E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881F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23AC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ACB4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65A5BC4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E8A49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FED30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F37B4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CD3FA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1033A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9B424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4B3E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A37C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EE0B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2CFB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B93E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A0C9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6CF0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89EA40B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7F412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F32B9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DB2E9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96692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4D26B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D3AFC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0BF34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80162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DD99E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64EE7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1CCE4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234B0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02D47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CA799E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07F9B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02978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7CC20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2D780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6215A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E4BC1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0FDEA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DE480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7ECCD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858E8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B9A7E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6A76F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6206B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8B6F6C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C8187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5EAC0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FB320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BA54E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5854D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BBD96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8F42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EE17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0299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D54F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5061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AB7A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9859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16BE109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27380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9CE2F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ABC250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E63F3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13CC2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8B4C8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703D3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E403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6273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EC8E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2B86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D4BB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2B76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2A4E63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B20C4E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32F254A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2B6717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C2B6C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8F6B92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C2A76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41C313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8992BB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72E639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9B08C5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504238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AD3775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D9700A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500E6A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E9D625F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6D397DA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E7548A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471334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5C98B0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FE864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164D9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508EE8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2B388E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C99152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7CCB12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2B55CD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2B69F7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3111E8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2CE048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48F975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3ACB8B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43750D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9246A4B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50EAF91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F720BF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540F43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7E5CFC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65FD6A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5B9F58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A0DB68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B203B8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2E976AE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1ECEBC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91CD154" w14:textId="77777777" w:rsidR="00A5552F" w:rsidRDefault="00A5552F" w:rsidP="00A5552F"/>
    <w:p w14:paraId="619786A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D152D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0572DC3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814A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A2C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6703D0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360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28D68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B9FE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5B28C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9149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D8CA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DFD62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6272F7E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5DDB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28D4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0781ED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E335A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8D18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EE5374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0464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9B05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3880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9FC7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B04B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4C48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413EF92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3D3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BA6BA9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DA73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F90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A64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0F09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B53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81C9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D25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66A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84185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A6E52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5200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1D5E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7A9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20E4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A4E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716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C1B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2230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56311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456791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B1C4D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8298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D918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3F8E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167A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1429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3553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8328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E8782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6DE38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6F2F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1E5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8FCF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DDC1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0121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3437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F114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6B8B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F9423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26E122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BE06E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AF45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C076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46F1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7283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F864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FFF2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C6A7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5C1A6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8A1ED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C0EA1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09CD97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CEDF1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1A1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1F4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384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7E0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CCE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F52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650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7BE2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290896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5010B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DE5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8F9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028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485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9E3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F6A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724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9CFC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FB7B1D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F5184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040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8E0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B42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B10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56E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B90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215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0862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4D35C3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2EBA8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5DD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139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EFE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A1D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95C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291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164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BAD6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DDBDC9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4C2C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22E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F90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3D4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A24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941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6B3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2E9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7C9E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C3CA82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B7F3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4ED97A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0B3F4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744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469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F8B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EAC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9AF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56F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BA0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CC83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2258BF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DFADD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E13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C77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E70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494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873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23B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926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6852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89821F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7894F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6E3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477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037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8F1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B75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8F6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2E7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D377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FA21CB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5B535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885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8CF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00E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827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6CE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C39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111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7C53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22A2CB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4537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23A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46E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873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A05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655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992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A8F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EE5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C7547D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3162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380081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52992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ABCB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6BE6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2596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D311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21E3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F224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25A3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5B4C0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1E9C02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38E5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8384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30C9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74B8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892D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723E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9BCF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364C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AD718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F7C9BA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87BB187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6B9A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F21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C8CE33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5645A2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A3D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D750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3998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EFC18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A03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A53D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E254A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B899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030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68F782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F59E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CAC5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F6C3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A43F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3642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AC2B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1B0B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850A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E37F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2DD47E2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293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EA7EA5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1B79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C79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AD2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7D9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289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F47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80E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1E1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56F2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1D83C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D657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852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0E6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07C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AFA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C70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7FC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A50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45DC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DF28B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54DD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4AF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1F4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129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30F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4FF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BB9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AA7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0B5C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CC8D5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28EA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A7A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181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534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DF6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892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1C6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DFF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7648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7CEB1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5843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A36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DB4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4A7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2DA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F6F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10F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FB5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6616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67F54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34A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37E73C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3987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D6E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F34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8A1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7F9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4FD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2DE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004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6645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5035F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2D09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46E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125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F41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53C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2BE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69B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36D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75D3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0B359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3228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301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702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DD4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CDB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082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D6B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FDC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602F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8D9A7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12BD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A04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B63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C14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9A1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119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7AF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98B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4AA4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C67AA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B19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94B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F41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14D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5F9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D82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763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BEC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840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D840D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5BF5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2CD8BC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3B6A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411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13F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E73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5AF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67A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7CB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6B1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AC8D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90CE4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77FA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95D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ED3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25F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5AE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274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B79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ECB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3B50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2E045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4791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068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3E3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97F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153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A6C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253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6FD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C4D5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4EC1B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69C6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223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84F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DBC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E24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5A6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BD6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417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F530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B8D6B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ABC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C79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7D0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22C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C57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1FB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862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13D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4F7E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B8DBB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17B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8EEAA0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D2C5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FDE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C36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EFF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B91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6FE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24B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2EF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0BA6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47BFE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E80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394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D08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B9E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478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E8D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6D7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D51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4341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69A132E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FDE94C4" w14:textId="77777777" w:rsidR="009F39E7" w:rsidRPr="009F39E7" w:rsidRDefault="009F39E7" w:rsidP="009F39E7"/>
    <w:p w14:paraId="08FE00D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D18BF2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73FA13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4D71E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A12F63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A3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2CA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7BC763" w14:textId="77777777" w:rsidR="009F39E7" w:rsidRPr="009F39E7" w:rsidRDefault="009F39E7" w:rsidP="009F39E7"/>
    <w:p w14:paraId="0B9CF809" w14:textId="77777777" w:rsidR="003F477D" w:rsidRPr="003F477D" w:rsidRDefault="003F477D" w:rsidP="003F477D"/>
    <w:p w14:paraId="1FE4274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EC440A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51BC22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17A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FE6D2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20CE05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520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2542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9319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48DAD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3FBD61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517C6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1DACB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8D98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CF398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59DDD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FA16A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792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F21E74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661C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143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EBCC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8FA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229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455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B6D4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DA7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DE7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A319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35C395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34B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AFAE5D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0F8D6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06C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C36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2B3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04A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D57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564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C72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D9C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1FC5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82FB0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50DA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A89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581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35F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0C4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D64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717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D49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000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EFB1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35586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E5F5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A9F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F49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A95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A51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EB0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18C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936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7AA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47C3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F1022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8D75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C57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879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8B0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5E1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1EC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69D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2B9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496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774D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A02B8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EC40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805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F55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982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62F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018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69B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58D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2BB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9942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0E9F2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2F9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464F72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FC40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71A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348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515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8F2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BCF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1BF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C70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BF3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3438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DDC67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695E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BCA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B64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DF0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611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0DB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59F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240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480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E352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2A9B7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1467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EB0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3FA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F00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614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19E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F22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350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965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EFCA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B3436A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9A527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B325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8196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2D19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06E8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DA3A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C6A1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E597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AAF5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D4EA7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46916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20A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E61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E5A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21F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818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E46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FA3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AD2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19E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41AA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2A144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5C1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84C1D1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5879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ED1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3AE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C80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A18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506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63C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0EA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497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C87C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96093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0607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05F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B9F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3D2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E55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AFB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471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0D0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86A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5CAE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9D0D8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ED85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B95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AE0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A0F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EA8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227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67D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7BB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6D9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7EEE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9478AA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1C33E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0128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4080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4007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33AA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E464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AE64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260B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4CAE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69073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0FBDB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ED3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137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9CD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CA9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B89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7EC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E46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BAD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D8B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FBF5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5105F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EC0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1DC08D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F15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0D7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A3F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D0E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799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CC9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04E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023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5C4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A2FD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E62F9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C6E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941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D13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BA8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BA5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126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951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53F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425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90A3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4BBF0C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911919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B80E35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BDC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C2250C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C0714D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F4C2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39B7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01D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8EBD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01A00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488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DEFA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FE0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BA5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8E4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63037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CA75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71939A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63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7B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C6F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60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3E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588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87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D40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A23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203E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982885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63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1D021C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B4DD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BE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063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41B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220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7E6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33B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51C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83B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6391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6D578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AC94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652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75A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C32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314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4AD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DC2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37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64F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AE79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3260E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C385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30C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CE6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0C6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671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CA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1FF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31F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EC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1E6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1BA81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BD26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47A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029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EB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A4A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0D0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73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C9E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B2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0B7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E1F91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C34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5AB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A1F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589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C40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880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3DE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C9B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13A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DC9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EE0C1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D52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75463A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5362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695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44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A0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923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0C6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941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76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B7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5A2B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75220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8043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22D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B06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465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75E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755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E92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95E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931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631D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78D09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A72D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0C2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8F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029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0C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CC2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CF4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5C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6E2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2E8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88AB4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834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43E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590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2D7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1C3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074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15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705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4D4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5233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5D8F4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ED9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01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15F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EC9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64A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952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161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C5D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1E5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D0E7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30043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DF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22DFFC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1FD1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1B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FD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BFC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B02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A73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DB5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FD8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751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576E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B97BA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BAE7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E76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5B4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243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3E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984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45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06A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FE3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8CE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81C23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CA5E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55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32E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007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E5A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D9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A55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3B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F9F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19E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458B9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0545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F61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1B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87A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9B9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D1D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B9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6B8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F87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C90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3ABC7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82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D2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24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2D9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943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851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3C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9B9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BC3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782B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3295D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C8A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031145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B72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6B1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F6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E4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284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3BA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AE5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08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A18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CD04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B54D4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50B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DF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DC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EA74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9A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39D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C7D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7C0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641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B430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0619DA5" w14:textId="77777777" w:rsidR="00E33704" w:rsidRDefault="00E33704" w:rsidP="0003344F">
      <w:pPr>
        <w:spacing w:after="0" w:line="240" w:lineRule="auto"/>
        <w:rPr>
          <w:szCs w:val="22"/>
        </w:rPr>
      </w:pPr>
    </w:p>
    <w:p w14:paraId="3BE96D0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5097FB6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4EA83E3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5133A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6F750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028626A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26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E8A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547FC8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CB6FE7D" w14:textId="77777777" w:rsidR="009F39E7" w:rsidRPr="009F39E7" w:rsidRDefault="009F39E7" w:rsidP="009F39E7">
      <w:pPr>
        <w:spacing w:after="0"/>
      </w:pPr>
    </w:p>
    <w:p w14:paraId="534DCB4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A7CB37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A47DC59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DD76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DC8A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7BCE223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DD44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D90AD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F3E8E8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3ADEA1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7B91DD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7C126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D99DED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8C861B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1A110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78CA1D3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2912A3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94F6074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C3A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455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1AF1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76D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75D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FF5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6A8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8B8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CD4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9099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A7005E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417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5842BE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9E2E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372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CFA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BFC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62A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D0C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F7D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040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74B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CC3E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D9F57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94EE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DA7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D77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3FB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670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F1F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972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3FD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26A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051A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CEA37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AA8B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B33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092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C98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761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197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86D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F20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DC5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C72B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C8984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6242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972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914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CC3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ED7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128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7DE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D8B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C60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32C5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801A2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7C70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BE1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B1E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E8B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09F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3A1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8A2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F80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0C5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432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59899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700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9241F5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00D7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2667A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D11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7D5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593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67F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C26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F9C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48A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20C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E4AF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6526A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D408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84E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A51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320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DC4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E56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17C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D5D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C22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41AB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7F79E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89B8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AD7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61C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D87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51C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4BA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19D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9BE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71A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21D1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BA70F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74F9C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EECC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DA16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688F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273A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CBA4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2BDD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898B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8BC7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A2FC6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50BD5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C49E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C40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2FB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D28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1F2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B1C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219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933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741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AC26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86ADF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C16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6CF1C41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CDFD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8937B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CDB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C82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C16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85C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5B6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EA5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959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C7F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45AC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F91A6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BDC6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32A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6C9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A5B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A59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8E1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39E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045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0FE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A97B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8766A0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1CEB0D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6CAE0AB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2EC36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CD817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EBAB773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9D2C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B79075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2D9785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A99F1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90771D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364EBB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772270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711FF8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43B8B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DCD2427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F0D226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8DCD38B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C80B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36A7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90E1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F13C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6775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CE10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0CE2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0E85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DF9F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CC5B7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1C5653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C5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0262E7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C967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C80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81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DD4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011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EDA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2CB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5F8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930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21B4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00DA5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D1E4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2F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9F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88D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76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9C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5C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98A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40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AFD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7D8FF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C452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758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87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3A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9CD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497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7D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2AF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F78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DCB0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12E33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0956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5BC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8C8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B57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BA8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BBC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CD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73F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71F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C12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1A861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43B1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B5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7AC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D5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08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03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A3D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3A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E77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330A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D2AFC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6F2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13C95B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AF3B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99B58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5D3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61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306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B2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95B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FEB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3D2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644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F788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5EB52E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48E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82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18E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B74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AD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92D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41E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9F1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176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9ACA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C01AA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5967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600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CF3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BBF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4E9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F63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75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DF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B5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75F1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FF865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CBDC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22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965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1DD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0EF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BB3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9B3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55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954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E750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F55D5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27E1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B3B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00B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7ED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9E02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C65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7F1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945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98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FC37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9EB68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B5A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10BA959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CD6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9D9C1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01B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4B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4E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B11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65E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319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9EC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6D0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BB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891168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94E7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332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BC0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F55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DAB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C5C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BFD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475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46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356C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36D7C40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A44894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2C9B61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437F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F32B1D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155086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BD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5F4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30778A" w14:textId="77777777" w:rsidR="0003344F" w:rsidRDefault="0003344F" w:rsidP="0003344F">
      <w:pPr>
        <w:spacing w:after="0" w:line="240" w:lineRule="auto"/>
        <w:rPr>
          <w:szCs w:val="22"/>
        </w:rPr>
      </w:pPr>
    </w:p>
    <w:p w14:paraId="1C66C95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E46F12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FB32D6D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9DA015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41333B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36A4D00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268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D9994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189BD80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379F5C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CE94751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61BF6D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979A3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BC2F2A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118C7EF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8E4A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974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A44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8E2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52B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66FD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577EC0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EBAF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CF6700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A72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C3C8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DF0CA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99904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E4526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DD484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B89DD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5349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E79D3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2BDCA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5FE9D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3EF62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1A47F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E1A25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8CD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E21A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E184F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5A02D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CEB69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E4DD4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25549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D1E8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74913E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2AE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B6CF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6495F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7D851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0AE07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F5EEA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AE0EE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98CB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64C6C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CDBCE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7873E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A808F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1932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AD699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7E6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C485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34A07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A0FCE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B7722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4630B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6270B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5B99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C49953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8BF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6560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F3326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84792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CD665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80113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3803B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DEE4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81D75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D2E53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538CB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EDECA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41C21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2CBF5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F42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02C2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3FB3D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86CA8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B8B8F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411DB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B77EF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BB48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4685BD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8FD7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4376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92891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4612E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F36BF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257FB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704A7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98D9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DF76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3E247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ADCFA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A93F7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99523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58406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50BDA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0457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2904C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4D018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E462E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6BCB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AAA09B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BE02C5A" w14:textId="77777777" w:rsidR="003F477D" w:rsidRDefault="003F477D" w:rsidP="003F477D"/>
    <w:p w14:paraId="621274ED" w14:textId="77777777" w:rsidR="003F477D" w:rsidRPr="003F477D" w:rsidRDefault="003F477D" w:rsidP="003F477D"/>
    <w:p w14:paraId="791C883A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005228A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31AFF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4F8147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1F560F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35726A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7314B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F7465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F512986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B2C38F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0182CD0D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AB6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0B8A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A5D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390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D65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CA7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2773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B42071B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011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20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12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5B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7F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F4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DF4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C4A91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F1757A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94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26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57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11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79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65C0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2070E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A988B1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CA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97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7C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58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7B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4CB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AD8BE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C97C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24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47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DB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99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8A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390B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A7D3C4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CC2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5257C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40B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DE0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91F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F3A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05915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73C704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5A6C2D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A61A563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E6D07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F9901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9A795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EE82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DF9AA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3FB72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9219DE8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2A1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C8F37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F07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071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4E2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DB4B8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B740750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B3B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AEAF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1A126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E3F23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73B72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E937E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37970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D49728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5BBCF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125A9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CF194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AC841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F84F8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12D6D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EAA436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4E7DD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E3865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48C22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F0D3E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A3367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A9D13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ACA1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6E9E8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67D0E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6A4B3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7760C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6DBE9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27B5E5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AD8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E963E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AAAC3A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420A79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3CB635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CADEB4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979E762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4AE889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6BB21F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93D244A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11AB2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E1105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A02F132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A5EB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418AB8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739E32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C88A67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16766A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D996FE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25A0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C48A8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E313975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C06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0D0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881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AA6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0AD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C2F4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115B64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7628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FF7E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0B6DB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216E8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3EF94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92525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9437F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8FE5C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11FD5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D4295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7929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94623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2BB61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F6F12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6338A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26071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8DCE6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D91BD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B2DEB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BA03A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EE077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8E79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CCD7C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23DE4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B7374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73D3B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30ED4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B6CCC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8A0CF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518D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FB1E6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6D32E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EA904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51716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72B06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CDA4A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D652B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D30B5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09E00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873B3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9B1A7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A7464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DE5A1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D6711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605F7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DF63E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AC7A3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7E725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06419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0B0D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CD232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DC9D94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3A1FB7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8381F2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C0FF3B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A0F5D4E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A7B413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622928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0D60E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A0CE9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1A14150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5D3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ECE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BDBB71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34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81F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CC895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3BE7351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40AD2D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AA0F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DCE35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5985974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7E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D230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AC9639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80BF5CE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DE1A54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F9ECF9C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F16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668C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26CC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8CAB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7ED6866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8F902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9910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1E39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80DE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87BC1FD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9CB01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FD9E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AAB8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8766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3B7F6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ECDB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B936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6DE8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8FBC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FA21C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27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BE8F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93A4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1D60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EF518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7164C6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959C7A2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EE2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7D310E1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B6F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4C442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9F42C95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4C596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0ED6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48DA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FFFD0B1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75F2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07DE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F736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ACF58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3F5D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3C1E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5BA3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02E14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153C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E5DA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F779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75C08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8F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DC1A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C27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66FDF3" w14:textId="77777777" w:rsidR="0000458C" w:rsidRDefault="0000458C" w:rsidP="0003344F">
      <w:pPr>
        <w:spacing w:after="0" w:line="240" w:lineRule="auto"/>
        <w:rPr>
          <w:szCs w:val="22"/>
        </w:rPr>
      </w:pPr>
    </w:p>
    <w:p w14:paraId="3C2936C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08878B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2778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57B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8F7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E5BC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C0A1FF0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8BA4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2345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3F40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8F35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B50F55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B77E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BD26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70DE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234D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932208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BE02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D2DB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42AD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041B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48109F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D5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69E4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247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2F9A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B28D09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1D973F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6D2EB0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4312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089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31D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3A2289E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8FDF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8CC7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D24B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9A35DC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EFD1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3E11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410D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E13CE0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B515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0539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6FF3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EB018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AE94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4B0F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AD21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AEC3E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A61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2EE0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7153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9E765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C2DF5F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3D19627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0E368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610A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B2A0A2F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A3C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7098F3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88BED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D0CE14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2B6D5C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F32F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23380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8EC5E19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5A78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7F8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7EA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6CA2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62F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2F12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99A3421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E2C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D83A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DCD3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4CDF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C533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CD6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35738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BCE909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E8D7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565A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701A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5515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C597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C4D1B1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9E58D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CC3E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283F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C916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174D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A7B0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F9D19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AD2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8DD8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368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93B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61A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89E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42A7E3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6EA5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7378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7ECB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E47E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7793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0D14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DD767B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F69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E7DE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64551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C62F3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B23D8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9387B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172EEA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96FA5D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314BCA2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3B0DD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EC2EE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D8E56D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E64C95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3628A40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557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5980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729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BA3A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8120A6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65EA5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D3E8CB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27416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0406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D6F86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A814B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BB8F6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3A8472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9BE8F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E9D27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DF096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C5764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3795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205C8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2DF3E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96012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B9542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57A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5331F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54B3E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2982B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26F0C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ADDB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63E3D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CCC4A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46148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87F8E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0B8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F3F8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2A079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15C5D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AAAEE9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E63ED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02647D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8F1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BB4E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5BD9C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63CA8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5637F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7A03B5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91024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B65B9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889FA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51AE4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6AE0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D47BA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3DA98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407D3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47159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798C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A398E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D1173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18F87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83114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149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465DEC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32149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EFB29E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B21DD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33BB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43713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FEC1F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075EA8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C55F3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A2ED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2AD71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2F1DC0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3927C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48831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2E2E6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277F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C551093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669B4C3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8DAED6A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1D2DB57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1357EA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33178C0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48DC02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2CFE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E78F86E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226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7A180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8B7E4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14E233C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DF9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C25B5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035F6E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C9A37F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A7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E74F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4D3EA2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291F8C1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500F81A" w14:textId="77777777" w:rsidR="009F39E7" w:rsidRPr="009F39E7" w:rsidRDefault="009F39E7" w:rsidP="009F39E7"/>
    <w:p w14:paraId="713ADE2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A6A514A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D2BF547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BD884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220A8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F989E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C1610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6D6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C2DF8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82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90519F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0AE9F82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CB557F0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3FB63B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</w:t>
            </w:r>
          </w:p>
        </w:tc>
        <w:tc>
          <w:tcPr>
            <w:tcW w:w="2405" w:type="dxa"/>
            <w:vAlign w:val="center"/>
          </w:tcPr>
          <w:p w14:paraId="2E2D089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CC9F3C9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62A093C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5B0EF7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FDF18D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C31A71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A9A388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976F94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445935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6EFD33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463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B770B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687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B6CC5E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9874265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50AECD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8A4C1F9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2DC1C3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96F29D5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9957AD3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22F06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2AA2E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079EF8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76A7E6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B7F8431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5FF18A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628CA0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DB99F8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2AE4B9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828A916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5E6E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7846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0545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215CE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62A6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5C6013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84C31A0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EBAD9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6FA3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BD19C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36421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36F05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52004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679CA7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E1878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BCDFB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83619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E6C8A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50B1F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6BEB6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CB83D2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F17E5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D88E1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739AB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A7953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B9152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1071C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4004EB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8D077A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76494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8997A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2FD73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03FA2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43CBD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70B16A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8095E2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A6E9D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0A381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BA4AB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762E4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7E215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A725ED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9531AC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4382E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A6AF9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4E9F1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DE5C4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2A9DD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950766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6CBCA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A4E44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6D6D7E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B259DD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D255B0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D21390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649AFB1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3E5F8C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3AB76A9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85140C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F0DF1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DA69A82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B8263C4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43A177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A3121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1F9B86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23015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DF603A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F6C9DF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B7A3275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3F4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BB58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FC0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5B6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88D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4AF7D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2D9EC22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EE9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2455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A3C3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372D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38B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328E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156D41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D44B708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02E9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55F4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42AE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C3F8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B4E0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D87B07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D4B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1095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13FBA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4EA46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AA58E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C66D3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F47250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2D25ECD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9DFE3CC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8B9C2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F1D75E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DC5205D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30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C2A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777E28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92F8D71" w14:textId="77777777" w:rsidR="0005176E" w:rsidRPr="0005176E" w:rsidRDefault="0005176E" w:rsidP="0005176E">
      <w:pPr>
        <w:spacing w:after="0"/>
      </w:pPr>
    </w:p>
    <w:p w14:paraId="0051D16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9432EB5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DB8D2C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3BDA2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24EC040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322D45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FF779F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689CFA82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88A03F1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3BBA8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2F7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D3B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94DA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4FA6AB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C60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D82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06AE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0F57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57F737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DDE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DB42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408A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B12D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C58E6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2B3F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C93B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A8AD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CBF5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5FD4C1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FF48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4334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D817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A9F8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2A07E9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1A9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6F80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491AB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36B44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87E5FF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3347D4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6D41A37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B6812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8695A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72C1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7AE6B3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FEAD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4C91B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7FBCC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1C6AD17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F166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EC7D9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9AE99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010B4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1A2AB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E651E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DFE7A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2A3FF44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B00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B6056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2B92D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C32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7B8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37C9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FBE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A18A7A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49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A0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03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847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B4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B0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4A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1F0BE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3A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94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D0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C20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BF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15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2B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35A1A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18EC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3A5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1DA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33DE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A0A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705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455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C86DBA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CA5960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7791D6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374F171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AAFB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5017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51CB1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5F48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5B156D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312</w:t>
            </w:r>
          </w:p>
        </w:tc>
      </w:tr>
      <w:tr w:rsidR="0003344F" w:rsidRPr="003F477D" w14:paraId="23C66F4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EA1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C86A6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63AEF9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EA73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03BEE8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BD928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062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9E5F5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BD07E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AB4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07C27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51D3F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52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533CD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FBF65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3E0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F0766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18805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26F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7F637D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12</w:t>
            </w:r>
          </w:p>
        </w:tc>
      </w:tr>
      <w:tr w:rsidR="0003344F" w:rsidRPr="003F477D" w14:paraId="7194289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03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AA268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8961E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E6C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113E2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9FB03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7F07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5E3EE5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312</w:t>
            </w:r>
          </w:p>
        </w:tc>
      </w:tr>
    </w:tbl>
    <w:p w14:paraId="4437B300" w14:textId="77777777" w:rsidR="0003344F" w:rsidRDefault="0003344F" w:rsidP="0003344F">
      <w:pPr>
        <w:spacing w:after="0" w:line="240" w:lineRule="auto"/>
        <w:rPr>
          <w:szCs w:val="22"/>
        </w:rPr>
      </w:pPr>
    </w:p>
    <w:p w14:paraId="27DAE76F" w14:textId="77777777" w:rsidR="00DC066D" w:rsidRDefault="00DC066D" w:rsidP="0003344F">
      <w:pPr>
        <w:spacing w:after="0" w:line="240" w:lineRule="auto"/>
        <w:rPr>
          <w:szCs w:val="22"/>
        </w:rPr>
      </w:pPr>
    </w:p>
    <w:p w14:paraId="13ED5E66" w14:textId="77777777" w:rsidR="00DC066D" w:rsidRDefault="00DC066D" w:rsidP="0003344F">
      <w:pPr>
        <w:spacing w:after="0" w:line="240" w:lineRule="auto"/>
        <w:rPr>
          <w:szCs w:val="22"/>
        </w:rPr>
      </w:pPr>
    </w:p>
    <w:p w14:paraId="144B3710" w14:textId="77777777" w:rsidR="00DC066D" w:rsidRDefault="00DC066D" w:rsidP="0003344F">
      <w:pPr>
        <w:spacing w:after="0" w:line="240" w:lineRule="auto"/>
        <w:rPr>
          <w:szCs w:val="22"/>
        </w:rPr>
      </w:pPr>
    </w:p>
    <w:p w14:paraId="248C29A5" w14:textId="77777777" w:rsidR="00DC066D" w:rsidRDefault="00DC066D" w:rsidP="0003344F">
      <w:pPr>
        <w:spacing w:after="0" w:line="240" w:lineRule="auto"/>
        <w:rPr>
          <w:szCs w:val="22"/>
        </w:rPr>
      </w:pPr>
    </w:p>
    <w:p w14:paraId="302667B3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C64FFD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01591D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B6BA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A69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E67CB5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90F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2430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15677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0D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3F1F0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962034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2F3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E7A99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2B5A4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4E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4813C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BDF85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329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45398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4896A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E0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1CC1E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BF0D5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C8AB02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554ED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77C2D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E8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AAB89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7E63C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7A40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0EB68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9C62B8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2816F6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A9C931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3134D19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C2F7A7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3918C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5B4B571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19C7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5D2A2B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27ADD4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4481AD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2F6D49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808680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5B9080A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17AD4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F1FB7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4A00F1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12F43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30CE6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6C3EF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15B94E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62DF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CF32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C7BE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DC96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7CB5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4D7A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45199E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6C435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FA6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379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BA6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A5A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013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35ACF4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8B56A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8A6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107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478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2F4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4F9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BCFB13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CE3BB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6D2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D90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282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629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A06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C1F1FB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E1E9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7937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4AEB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4A89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38973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2F2E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05A626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1243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A675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EEA4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166C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5134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6922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A32269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7DC2B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A4A4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5231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3443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2027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90CD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4961B6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FFB25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69AF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9144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FC74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207C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4D7B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473A58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A67F9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966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9F6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33A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E18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BE95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3E11F7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A15EF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437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1E9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CE1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AD6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2D59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06721F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80DDB0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C5916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6764C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90CEC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5A590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16311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8FDBCD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99647C4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F008BD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C0485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6B76AAC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4C282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AD6D69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4B17AF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D85371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05D8BD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589776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7AF4E7F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843C66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0DEED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8FB8F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B8C5C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887DD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1A35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2A5220C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416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8FD4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CFDF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C473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850B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2482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B013B1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17EF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412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C5B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127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7E8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218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DEE846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45BD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FC1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2D4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98E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552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A99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E1F776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59AB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8DA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244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0F3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26A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310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29B0E9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356F4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FBF3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CAB1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130C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4E05D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5D0B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9D7306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BA3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0C4D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1465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7AC1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7037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133B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05A042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6885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DE43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D527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489E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E721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FCBF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E8D294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5E88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A8E2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FFCC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5B84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EE6E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144A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D000CE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75FF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D64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B17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380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74C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7177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72879F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FB03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491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EC7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A00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0BC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FC1E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303FE6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DCCDC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D02B1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1196E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D6E05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68CA2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1F6F7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B4364B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37AF21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CB1FA65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6CFF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84647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ECBE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DBEA98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DFD0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F4DC5B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5A6DED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29FA69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67A835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0CD47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840378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250074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5BEB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A31B17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7122C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ECD9CF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333615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EAEABEF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069D4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4CEC6C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10C861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8083E3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5504E0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6B0E33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C7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7A4BE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DA00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B0A8BED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EA6EB2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E1F66F3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98DC5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4AAC6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4FCB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ED871DE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BD3E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1E7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57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494F9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955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D439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B7A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BEA84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7F7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33AE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F96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B3088D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49FD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9FB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EF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65D5F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5C0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72D5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0C5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0A083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CDD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F684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FE3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27B41E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91C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FF5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6AB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7B95B5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5B7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D5D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28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FCBA36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B12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68F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EB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23F82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08A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510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357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EFF6F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3A0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65B4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F48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913B3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1571D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4D7C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BAE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3173B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999AD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D57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06E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E867C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0E7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2301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B1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02A7B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0FE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08E6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715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3F374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86B33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8654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B92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E92AC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76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BEFC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27A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EBF945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1AEEE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B4B1EB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E6C27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ABB00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38C696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84C680F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5BB5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DFCCC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074C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575CE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0CD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1E8770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EB29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BD84B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949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82650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A800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D15F4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89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916B2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828C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4100D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18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5FD69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B8452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D68C4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B24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4368B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5DD4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A4717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FD9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DDCA6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B09D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1ACD0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0BF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2E783C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7614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338A49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F100CC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1853E6E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C6FDF2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08E39D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0C870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E658AF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E53646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5FE94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8B4999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B8E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D7C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F3B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4CE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5B0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A5F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5B5A3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757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920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5A7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C0C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017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EF8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A874E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0F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27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0A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CC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21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CA5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E16D1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99A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ED3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889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B60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832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ACD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023880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E25C7C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A6F3F8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7A3CFC7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E58E30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8CA758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FCC7FE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39119C4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963A69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4BAF8D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89A9329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7D0C44B0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B40800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16DA2550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66CEB8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15695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774296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26AC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08336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A8FD11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101385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9E7F93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9D636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37242BB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5184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947DB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AB90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E039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F8D9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DB145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C726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722160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1AEF0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F5C1E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C103B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5D3A1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2DF37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86B80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F4077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82C679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1B44B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CC943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01F5E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E86FC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B9C5C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8A2C2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71267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30CF4A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A900B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32C211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11EF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21442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489A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6B0D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03C7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C0C1C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A014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97E351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EFD2D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1BC7E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76041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2BE59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B6F95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2D652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33814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DCA89B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C7CA6A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0AD16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B38BC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A94FF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12135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20431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5DDEC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120D0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58B377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50046FA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DC7DD2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D398BD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974E06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C98FAF9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E0DE2C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B83545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9E0787F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37B9792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72AA69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45EAD0C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AFAD94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A2C88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F4B57F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E38EB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E8056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2466AF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C8423C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AC4B92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F2147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972CFF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0028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90D19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8D50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52A8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1841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9A1FC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4E00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D48013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4A192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57262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04BF0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C509D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BAD00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6EFB6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54398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193749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E64C5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AFE48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83B5A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7FC86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DCEA9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C5A84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7A1B4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DCA94D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0EBB6A5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5766D0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BD89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5472C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88B2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2DE1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38C8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970B7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4EFE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65BAA2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B4199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EBD16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70FC2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29280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95863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EF5A2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0688F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622F8C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59B3B4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F3E44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2CEFD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9D4E6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78DF8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C6FFA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EF0C7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E8985C3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6AEE4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C599F6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CDD940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B83E8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E7A12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C1310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272BC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6C1A7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E4AF3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4BB5E1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44AF5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707B2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D44FE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ADB8D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3CEAD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AD0B2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350FB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31464E8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06FCAA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BBD851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05F03E1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A78DD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F91358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68179E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1298C78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4B5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5DF0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E6F9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0B4A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495189E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EB58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7D9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E90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7A5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F15ADE5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DE1C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CD4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423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7A62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594190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BCF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735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3DC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35D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24CCE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8FE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05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CB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3A6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F154F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D4C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C2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B0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A94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2CEB6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544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B97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422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FD3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13E49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4EF6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5FE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82E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B4F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E0583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34F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D3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8B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357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9311A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A51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736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F2F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4AE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AABD8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18D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4BE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ED9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B2C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72005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35FB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0B8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4C9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5F9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84DADB" w14:textId="77777777" w:rsidR="00DC066D" w:rsidRDefault="00DC066D" w:rsidP="0003344F">
      <w:pPr>
        <w:spacing w:after="0" w:line="240" w:lineRule="auto"/>
        <w:rPr>
          <w:szCs w:val="22"/>
        </w:rPr>
      </w:pPr>
    </w:p>
    <w:p w14:paraId="7BCCF30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942B00A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951E5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BA3A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0A91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689FE8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6858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EFE86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7496C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6A1FCDC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B61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7392C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D26A3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422B0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79A45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59D046D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6E75A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4CA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F5D4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F32C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0D4F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802B2A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F9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1E6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78361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8CC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0432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7CEFC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8CE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C11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576E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BD6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C902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857D4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076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BB0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3074E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4CF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7195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D0EDB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24E7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E2AA6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0B0A89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41251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37C01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1225A4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3BC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53B0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DAC06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70FA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4098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ED9FE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EDA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E48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1A2E3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23F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583B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C2D6C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1BC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DC3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C6EB6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7B0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0FBC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570A2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B770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6AA6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6933C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7E0E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04DB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B2DE3F3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A8E89F6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B588DE9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4F9468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FD454F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74B9B0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4915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A65A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79D77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BE0573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86B76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7BB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2D3E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7BBD10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3B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1CB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BA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492C3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E6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FBB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05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6696B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317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6B49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533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202D6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B0D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BE0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E1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81848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7B70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9906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C2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3C4DD51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26B5CD2" w14:textId="77777777" w:rsidR="006B42EC" w:rsidRDefault="006B42EC" w:rsidP="006B42EC"/>
    <w:p w14:paraId="2BD4A973" w14:textId="77777777" w:rsidR="006B42EC" w:rsidRDefault="006B42EC" w:rsidP="006B42EC"/>
    <w:p w14:paraId="18756D5B" w14:textId="77777777" w:rsidR="006B42EC" w:rsidRPr="006B42EC" w:rsidRDefault="006B42EC" w:rsidP="006B42EC"/>
    <w:p w14:paraId="6BF107F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EDA3ED7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CB424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A9CC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E136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E9AA3AC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A986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936EF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154F9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0A539C5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8605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8FED0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851A9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59955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C2912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46821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FA9EA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5617575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A610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291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F5E9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1507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DFAF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4F40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7916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CCF5F5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3E97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12E0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FF00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371CF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E4DC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B7BC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2948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883DC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89A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015A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A946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3D432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657C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17B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0AD48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BCBF1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B5A826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0072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366B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1D176C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C58C3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A0625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7E84C1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4FBA4E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4F3148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C4C6A43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685A3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58ABB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17CB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DACA34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F8C169E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56D7955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9575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C54A2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B9B4D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5CA387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FA6E0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CB3E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CCC08F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D48D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4020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231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29A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6C9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C98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9F54008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03F2F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E8C860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DCEE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F61A2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7100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EDB0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C7DB8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A65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9816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7A7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28E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A05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C4F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EEB82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3C9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8F9D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15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1C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6A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72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C7C9A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1C57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24E5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7AB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F8E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17E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144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A4456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FE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ECBCD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BA06E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B370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F4E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F66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E461A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71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12326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C7A9B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B128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EC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36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45CAA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25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5E131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B35D7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BA63E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A95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73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13309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7B6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47789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8EF3E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D4D79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4DB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67D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3B3C80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B61E0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A26AC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8B6D0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5C38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8A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629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D8CAE94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912207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57AB4B5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4074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48731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4A8C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381B8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32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8004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04D0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95A90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5B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A710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EBB5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B8611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19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DF49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CFB7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E941D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2A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4A5C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78949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9D718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8FB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9B900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1AD9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C1160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8B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C4E1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FD9EC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2B89A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76ED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7A65E2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1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A370CF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84C4D9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24A75B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6E9C3D8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9407F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15D1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C886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04655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0AF9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580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DF0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04FEC4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B09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B15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E10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D2302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79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97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E0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E24EE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D4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31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B4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9233E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88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00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9D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AF063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DEC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8F2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7A8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98D4019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AE0BEB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CC8C81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0094A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4547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8315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3EA669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B108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19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53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147133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6E71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6A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F3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3505F5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B8A9B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532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6DC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B3089F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6722F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52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3D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E03454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2A7C2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A1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A2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99D93F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5DD7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DA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3B2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D42475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2B7C1E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0DC2038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977B7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839F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4288C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21453B5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A757F54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CCD9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C24AC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BB0D8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03DDF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66733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5DF65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BF784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0A487FA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A27C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A0626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EBC1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5887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626D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BE3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10A5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48A507B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13539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396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E23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622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6D7A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BC8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6F3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2DF7E1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3E3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6A514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BE03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8C366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0FE6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0DC1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D120A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23BDD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F41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2D2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D57C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0E6F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D8D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CD3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146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F349A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35C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13A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2E5B9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7C7F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2E9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1DF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C1C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121B21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5CC1CA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83387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1A6ED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1B3C1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DD469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E957C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D9807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3A47F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9E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FD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9A4B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1B6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2D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E3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21E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971CB4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E7B77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6C0F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601B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0DEEC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F166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B1E6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AAE72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863345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90716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A897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8F54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C5494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8148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7AD8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A8AF8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18A91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D1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BA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7EA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0DC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7C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B0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82A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B01EF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BB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8AE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A80F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388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878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2B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94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C00AB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A10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D32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506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507C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8DB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66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48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92E51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67E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8D8B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3B9C7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ED57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51B2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3B9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16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6C572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B58A0A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217071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D5EAEE9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771B9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9AEA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12611BE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6903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5888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147892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62295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9DB0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B5951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25AD6E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34C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A6A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53E0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CE95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3F78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934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5B20A8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F37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3E94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83F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6FA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A33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991F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5A62841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B1BC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6BF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5E8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032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E61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C7D5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619A2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719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75CB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0AC3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0A7F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D9E5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3EF5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24B84E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635EE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D69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D4D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76E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512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872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C31AA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F7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965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ABE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998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354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161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C4C04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2A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E4F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DA0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55D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F52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449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D0F24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11BC5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7306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DA00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45C6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E26A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2CEE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CC268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A76A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723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744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345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765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1FC4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8933DF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F2A5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90E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A26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11B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9ED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9B6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520881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97C7F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EC2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C0A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43C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AB2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E2E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73CA6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1D0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701AE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C52F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B411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022A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2E18A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7FD9EB71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27C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4A67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65B4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CC08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6150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5A2F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A737C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A4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92B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32C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54A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C98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D3E9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AA3FA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13A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09E5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7187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180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4BC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A401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00</w:t>
            </w:r>
          </w:p>
        </w:tc>
      </w:tr>
      <w:tr w:rsidR="0003344F" w:rsidRPr="003F477D" w14:paraId="2E38B2D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58964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88F20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B931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BF62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3BF6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78FAC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8</w:t>
            </w:r>
          </w:p>
        </w:tc>
      </w:tr>
      <w:tr w:rsidR="0003344F" w:rsidRPr="003F477D" w14:paraId="6C746FD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0322EE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3D7E3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1F4C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B98E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97A54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6AD96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90FE2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27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125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DCA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C42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DF8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63A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AEC406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72EA3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904E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14A4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F9FE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9ECA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C8F0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0A2D9B8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28742E1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A29FF01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1DA62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CF0A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77349D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28A1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4D6A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C2753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D86C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97474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6F66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3AEC77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A66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BBC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7DB9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483F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A666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D91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CED209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73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C2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89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94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14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48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D1BE93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6EEFC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AF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E6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1B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5B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D4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F04C4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8E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50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99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9A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F2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3E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56DEB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AB77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D9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46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EE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65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74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0FFF5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AB6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8A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7B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41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8D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35E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EB567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FC3E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5C0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7DD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B78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AF6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03CB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597182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61E1D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29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C5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17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49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75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F4FA18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6449D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728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DE37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B7A3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B6D7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1D6C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0F5C7E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B298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44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0A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53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D1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3F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A87104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5C24E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10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AA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86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28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88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B5C7E4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48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0D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92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90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4F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C2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97D48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23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F6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11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35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8B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BD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8245A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C1A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F1E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A25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209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30D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8B4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5A328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B79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BF1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A86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96B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EF5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EA3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74FE7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1A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EA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20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B9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DC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08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BD463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B529C4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423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68D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65A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021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1D0D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24158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A9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83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E7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1D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12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0B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A544B2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5A3E2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0EF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6A3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F4B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D33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751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9494331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AA3A989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A231" w14:textId="77777777" w:rsidR="00B8195B" w:rsidRDefault="00B8195B" w:rsidP="00107589">
      <w:pPr>
        <w:spacing w:after="0" w:line="240" w:lineRule="auto"/>
      </w:pPr>
      <w:r>
        <w:separator/>
      </w:r>
    </w:p>
  </w:endnote>
  <w:endnote w:type="continuationSeparator" w:id="0">
    <w:p w14:paraId="608773B6" w14:textId="77777777" w:rsidR="00B8195B" w:rsidRDefault="00B8195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63B56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52E12" w14:textId="77777777" w:rsidR="00B8195B" w:rsidRDefault="00B8195B" w:rsidP="00107589">
      <w:pPr>
        <w:spacing w:after="0" w:line="240" w:lineRule="auto"/>
      </w:pPr>
      <w:r>
        <w:separator/>
      </w:r>
    </w:p>
  </w:footnote>
  <w:footnote w:type="continuationSeparator" w:id="0">
    <w:p w14:paraId="01EEF495" w14:textId="77777777" w:rsidR="00B8195B" w:rsidRDefault="00B8195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B621FC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28F3CC0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C1A6358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17910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07396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E690175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D6318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33353519">
    <w:abstractNumId w:val="9"/>
  </w:num>
  <w:num w:numId="2" w16cid:durableId="841702806">
    <w:abstractNumId w:val="8"/>
  </w:num>
  <w:num w:numId="3" w16cid:durableId="1407604552">
    <w:abstractNumId w:val="3"/>
  </w:num>
  <w:num w:numId="4" w16cid:durableId="676343528">
    <w:abstractNumId w:val="4"/>
  </w:num>
  <w:num w:numId="5" w16cid:durableId="1523085446">
    <w:abstractNumId w:val="2"/>
  </w:num>
  <w:num w:numId="6" w16cid:durableId="1953703080">
    <w:abstractNumId w:val="10"/>
  </w:num>
  <w:num w:numId="7" w16cid:durableId="744837881">
    <w:abstractNumId w:val="1"/>
  </w:num>
  <w:num w:numId="8" w16cid:durableId="1940480357">
    <w:abstractNumId w:val="0"/>
  </w:num>
  <w:num w:numId="9" w16cid:durableId="547112546">
    <w:abstractNumId w:val="13"/>
  </w:num>
  <w:num w:numId="10" w16cid:durableId="1798068345">
    <w:abstractNumId w:val="7"/>
  </w:num>
  <w:num w:numId="11" w16cid:durableId="1798142565">
    <w:abstractNumId w:val="12"/>
  </w:num>
  <w:num w:numId="12" w16cid:durableId="761605401">
    <w:abstractNumId w:val="5"/>
  </w:num>
  <w:num w:numId="13" w16cid:durableId="1977878802">
    <w:abstractNumId w:val="11"/>
  </w:num>
  <w:num w:numId="14" w16cid:durableId="15199448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293964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348D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1691C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1603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D4C74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195B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F1DE31"/>
  <w15:docId w15:val="{8AC53777-A11E-4DD7-876A-FE12BD9ED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606</Words>
  <Characters>26260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fka</cp:lastModifiedBy>
  <cp:revision>3</cp:revision>
  <cp:lastPrinted>2015-01-27T14:36:00Z</cp:lastPrinted>
  <dcterms:created xsi:type="dcterms:W3CDTF">2025-06-16T18:57:00Z</dcterms:created>
  <dcterms:modified xsi:type="dcterms:W3CDTF">2025-06-16T18:58:00Z</dcterms:modified>
</cp:coreProperties>
</file>